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C6D4" w14:textId="77777777" w:rsidR="00CB7389" w:rsidRDefault="00CB738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02651A8" w14:textId="03312BD9" w:rsidR="00793D30" w:rsidRPr="005F1486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 xml:space="preserve">Załącznik nr </w:t>
      </w:r>
      <w:r w:rsidR="005C67C8">
        <w:rPr>
          <w:rFonts w:ascii="Arial" w:hAnsi="Arial" w:cs="Arial"/>
          <w:i/>
          <w:sz w:val="20"/>
        </w:rPr>
        <w:t>4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78D55C78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2019r. poz. 2019 </w:t>
      </w:r>
      <w:r w:rsidR="00CF5086"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C67C8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C67C8">
        <w:rPr>
          <w:rFonts w:ascii="Arial" w:hAnsi="Arial" w:cs="Arial"/>
          <w:sz w:val="22"/>
          <w:szCs w:val="22"/>
        </w:rPr>
        <w:t>. zm.)</w:t>
      </w:r>
    </w:p>
    <w:p w14:paraId="7C42D453" w14:textId="23909B27" w:rsidR="0048402F" w:rsidRDefault="00793D30" w:rsidP="004F69D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0C3880" w:rsidRPr="006F6CA6">
        <w:rPr>
          <w:rFonts w:ascii="Arial" w:hAnsi="Arial" w:cs="Arial"/>
          <w:sz w:val="22"/>
          <w:szCs w:val="22"/>
        </w:rPr>
        <w:t xml:space="preserve">pn.: </w:t>
      </w:r>
      <w:r w:rsidR="0048402F">
        <w:rPr>
          <w:rFonts w:ascii="Arial" w:hAnsi="Arial" w:cs="Arial"/>
          <w:sz w:val="22"/>
          <w:szCs w:val="22"/>
        </w:rPr>
        <w:br/>
      </w:r>
      <w:r w:rsidR="004F69DF" w:rsidRPr="0021255E">
        <w:rPr>
          <w:rFonts w:ascii="Arial" w:hAnsi="Arial" w:cs="Arial"/>
          <w:b/>
          <w:sz w:val="22"/>
          <w:szCs w:val="22"/>
          <w:lang w:eastAsia="pl-PL"/>
        </w:rPr>
        <w:t>„</w:t>
      </w:r>
      <w:r w:rsidR="004F69DF" w:rsidRPr="0021255E">
        <w:rPr>
          <w:rFonts w:ascii="Arial" w:hAnsi="Arial" w:cs="Arial"/>
          <w:b/>
          <w:iCs/>
          <w:sz w:val="22"/>
          <w:szCs w:val="22"/>
          <w:lang w:eastAsia="pl-PL"/>
        </w:rPr>
        <w:t>Dostawa artykułów biurowych na potrzeby jednostek organizacyjnych Państwowego Gospodarstwa Wodnego Wody Polskie,</w:t>
      </w:r>
      <w:r w:rsidR="004F69DF">
        <w:rPr>
          <w:rFonts w:ascii="Arial" w:hAnsi="Arial" w:cs="Arial"/>
          <w:b/>
          <w:iCs/>
          <w:sz w:val="22"/>
          <w:szCs w:val="22"/>
          <w:lang w:eastAsia="pl-PL"/>
        </w:rPr>
        <w:t xml:space="preserve"> </w:t>
      </w:r>
      <w:r w:rsidR="004F69DF" w:rsidRPr="0021255E">
        <w:rPr>
          <w:rFonts w:ascii="Arial" w:hAnsi="Arial" w:cs="Arial"/>
          <w:b/>
          <w:iCs/>
          <w:sz w:val="22"/>
          <w:szCs w:val="22"/>
          <w:lang w:eastAsia="pl-PL"/>
        </w:rPr>
        <w:t>tj. Regionalnego Zarządu Gospodarki Wodnej we Wrocławiu oraz Zarządów Zlewni”</w:t>
      </w:r>
    </w:p>
    <w:p w14:paraId="53FF6627" w14:textId="7108DE3E" w:rsidR="002E5CF7" w:rsidRPr="005C67C8" w:rsidRDefault="002E5CF7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 xml:space="preserve">oświadczam, </w:t>
      </w:r>
      <w:r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76CD1B1F" w14:textId="3596651B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1342FB69" w14:textId="77777777" w:rsidR="00793D30" w:rsidRPr="000A4213" w:rsidRDefault="00793D30">
      <w:pPr>
        <w:autoSpaceDE w:val="0"/>
        <w:spacing w:line="276" w:lineRule="auto"/>
        <w:ind w:left="4956"/>
        <w:jc w:val="both"/>
        <w:rPr>
          <w:rFonts w:ascii="Arial" w:hAnsi="Arial" w:cs="Arial"/>
          <w:i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0BB3AD9C" w14:textId="77777777" w:rsidR="00793D30" w:rsidRPr="00004F0B" w:rsidRDefault="00793D30">
      <w:pPr>
        <w:autoSpaceDE w:val="0"/>
        <w:spacing w:line="276" w:lineRule="auto"/>
        <w:ind w:left="4254" w:firstLine="702"/>
        <w:jc w:val="both"/>
        <w:rPr>
          <w:rFonts w:ascii="Arial" w:hAnsi="Arial" w:cs="Arial"/>
          <w:i/>
          <w:iCs/>
          <w:sz w:val="14"/>
          <w:szCs w:val="14"/>
        </w:rPr>
      </w:pPr>
      <w:r w:rsidRPr="00004F0B">
        <w:rPr>
          <w:rFonts w:ascii="Arial" w:hAnsi="Arial" w:cs="Arial"/>
          <w:i/>
          <w:iCs/>
          <w:sz w:val="14"/>
          <w:szCs w:val="14"/>
        </w:rPr>
        <w:t>(data i podpis upełnomocnionego przedstawiciela Wykonawcy</w:t>
      </w:r>
      <w:r w:rsidRPr="00004F0B">
        <w:rPr>
          <w:rFonts w:ascii="Arial" w:hAnsi="Arial" w:cs="Arial"/>
          <w:sz w:val="14"/>
          <w:szCs w:val="14"/>
        </w:rPr>
        <w:t>)</w:t>
      </w: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ACA4C10" w14:textId="5F67B7DB" w:rsidR="009B1A13" w:rsidRDefault="009B1A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905322A" w14:textId="77777777" w:rsidR="000A4213" w:rsidRDefault="000A42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8F85E5C" w14:textId="77777777" w:rsidR="009209D5" w:rsidRDefault="009209D5" w:rsidP="00CC7EB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4F600C05" w14:textId="77777777" w:rsidR="00CB28A3" w:rsidRDefault="00CB28A3" w:rsidP="00CB28A3">
      <w:pPr>
        <w:spacing w:line="276" w:lineRule="auto"/>
        <w:jc w:val="right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28BE" w14:textId="77777777" w:rsidR="008C14B7" w:rsidRDefault="008C14B7">
      <w:r>
        <w:separator/>
      </w:r>
    </w:p>
  </w:endnote>
  <w:endnote w:type="continuationSeparator" w:id="0">
    <w:p w14:paraId="44A28CA2" w14:textId="77777777" w:rsidR="008C14B7" w:rsidRDefault="008C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1EF716B4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33FB5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ABAF" w14:textId="77777777" w:rsidR="008C14B7" w:rsidRDefault="008C14B7">
      <w:r>
        <w:separator/>
      </w:r>
    </w:p>
  </w:footnote>
  <w:footnote w:type="continuationSeparator" w:id="0">
    <w:p w14:paraId="36AEA01B" w14:textId="77777777" w:rsidR="008C14B7" w:rsidRDefault="008C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7CFC0DAC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4F69DF">
      <w:rPr>
        <w:rFonts w:ascii="Arial" w:hAnsi="Arial" w:cs="Arial"/>
        <w:b/>
        <w:bCs/>
        <w:smallCaps/>
        <w:color w:val="333399"/>
        <w:sz w:val="16"/>
      </w:rPr>
      <w:t>90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402F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4F69DF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3FB5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C7A3-DF7D-4D57-BA40-32B0DB0B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4</cp:revision>
  <cp:lastPrinted>2021-02-09T11:18:00Z</cp:lastPrinted>
  <dcterms:created xsi:type="dcterms:W3CDTF">2021-04-30T11:09:00Z</dcterms:created>
  <dcterms:modified xsi:type="dcterms:W3CDTF">2021-09-17T10:42:00Z</dcterms:modified>
</cp:coreProperties>
</file>